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BD05" w14:textId="31FF5B34" w:rsidR="00D0056F" w:rsidRPr="0010652A" w:rsidRDefault="007D0BFE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高雄市</w:t>
      </w:r>
      <w:r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>
        <w:rPr>
          <w:rFonts w:ascii="標楷體" w:eastAsia="標楷體" w:hAnsi="標楷體" w:cs="標楷體"/>
          <w:b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>
        <w:rPr>
          <w:rFonts w:ascii="標楷體" w:eastAsia="標楷體" w:hAnsi="標楷體" w:cs="標楷體"/>
          <w:b/>
          <w:sz w:val="28"/>
          <w:szCs w:val="28"/>
        </w:rPr>
        <w:t>國小六年級第一學期部定課程</w:t>
      </w:r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E547A4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1122"/>
        <w:gridCol w:w="1300"/>
        <w:gridCol w:w="1416"/>
        <w:gridCol w:w="1419"/>
        <w:gridCol w:w="2267"/>
        <w:gridCol w:w="1278"/>
        <w:gridCol w:w="2697"/>
        <w:gridCol w:w="1126"/>
        <w:gridCol w:w="1873"/>
      </w:tblGrid>
      <w:tr w:rsidR="009C4C91" w:rsidRPr="00C2223E" w14:paraId="097719BF" w14:textId="747F9131" w:rsidTr="009C4C91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9C4C91" w:rsidRPr="00C2223E" w:rsidRDefault="009C4C91" w:rsidP="009C4C91">
            <w:pPr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9C4C91" w:rsidRPr="00C2223E" w:rsidRDefault="009C4C91" w:rsidP="009C4C91">
            <w:pPr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EA1D3" w14:textId="72BDBB88" w:rsidR="009C4C91" w:rsidRPr="009C4C91" w:rsidRDefault="009C4C91" w:rsidP="009C4C91">
            <w:pPr>
              <w:jc w:val="center"/>
              <w:rPr>
                <w:rFonts w:ascii="標楷體" w:eastAsia="標楷體" w:hAnsi="標楷體"/>
              </w:rPr>
            </w:pPr>
            <w:r w:rsidRPr="009C4C9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2D2D4E9" w:rsidR="009C4C91" w:rsidRPr="00602842" w:rsidRDefault="009C4C91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2842">
              <w:rPr>
                <w:rFonts w:ascii="標楷體" w:eastAsia="標楷體" w:hAnsi="標楷體"/>
                <w:sz w:val="20"/>
                <w:szCs w:val="20"/>
              </w:rPr>
              <w:t>評量方式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9C4C91" w:rsidRPr="00602842" w:rsidRDefault="009C4C91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2842">
              <w:rPr>
                <w:rFonts w:ascii="標楷體" w:eastAsia="標楷體" w:hAnsi="標楷體"/>
                <w:sz w:val="20"/>
                <w:szCs w:val="20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9C4C91" w:rsidRPr="00602842" w:rsidRDefault="009C4C91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2842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9C4C91" w:rsidRPr="00C2223E" w:rsidRDefault="009C4C91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9C4C91" w:rsidRPr="00C2223E" w:rsidRDefault="009C4C91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9C4C91" w:rsidRDefault="009C4C91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C4C91" w:rsidRPr="00C2223E" w14:paraId="53EFA068" w14:textId="477839FF" w:rsidTr="009C4C91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9C4C91" w:rsidRPr="00C2223E" w:rsidRDefault="009C4C91" w:rsidP="000932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12A6" w14:textId="77777777" w:rsidR="009C4C91" w:rsidRPr="009C4C91" w:rsidRDefault="009C4C9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36D2D174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9C4C91" w:rsidRPr="00C2223E" w:rsidRDefault="009C4C9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9C4C91" w:rsidRPr="00C2223E" w:rsidRDefault="009C4C91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9C4C91" w:rsidRPr="00C2223E" w:rsidRDefault="009C4C91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0BFE" w:rsidRPr="00C2223E" w14:paraId="016C0EDE" w14:textId="763B19DD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4A32001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AB67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資訊大不同</w:t>
            </w:r>
          </w:p>
          <w:p w14:paraId="5FA47C7F" w14:textId="22F553E1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無所不在的媒體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37CFA5B9" w:rsidR="007D0BFE" w:rsidRPr="00602842" w:rsidRDefault="007D0BFE" w:rsidP="007D0BFE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 xml:space="preserve">綜-E-B2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65C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2媒體對日常生活的影響。</w:t>
            </w:r>
          </w:p>
          <w:p w14:paraId="4161ED81" w14:textId="45835FB6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3運用各類資源解決問題的規畫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4035" w14:textId="5D853B3F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c-III-1分析與判讀各類資源，規畫策略以解決日常生活的問題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F243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說出生活中運用的各種不同媒體。</w:t>
            </w:r>
          </w:p>
          <w:p w14:paraId="5C720CA7" w14:textId="34DDBA8C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能討論媒體的發達對生活造成的好處與壞處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73F8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D00F6FE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06922FF" w14:textId="1910388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6939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 w:rsidRPr="00D819FD">
              <w:rPr>
                <w:rFonts w:eastAsia="標楷體" w:hint="eastAsia"/>
                <w:sz w:val="20"/>
                <w:szCs w:val="20"/>
              </w:rPr>
              <w:t>環境</w:t>
            </w:r>
            <w:r>
              <w:rPr>
                <w:rFonts w:eastAsia="標楷體" w:hint="eastAsia"/>
                <w:sz w:val="20"/>
                <w:szCs w:val="20"/>
              </w:rPr>
              <w:t>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2C7E3961" w14:textId="31678CB2" w:rsidR="007D0BFE" w:rsidRPr="00552302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0C726207" w:rsidR="007D0BFE" w:rsidRPr="00825DAD" w:rsidRDefault="007D0BFE" w:rsidP="007D0BFE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A3C" w14:textId="6E26B573" w:rsidR="007D0BFE" w:rsidRDefault="007D0BFE" w:rsidP="007D0BFE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7D0BFE" w:rsidRPr="00C2223E" w14:paraId="5E476135" w14:textId="6C675FD0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0E661150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6F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資訊大不同</w:t>
            </w:r>
          </w:p>
          <w:p w14:paraId="43BC9DBD" w14:textId="77777777" w:rsidR="007D0BFE" w:rsidRPr="00602842" w:rsidRDefault="007D0BFE" w:rsidP="007D0BF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無所不在的媒體</w:t>
            </w:r>
          </w:p>
          <w:p w14:paraId="20915807" w14:textId="35FC2637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真假虛實的資訊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392F89C1" w:rsidR="007D0BFE" w:rsidRPr="00602842" w:rsidRDefault="007D0BFE" w:rsidP="007D0BFE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4BDD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1各類資源的分析與判讀。</w:t>
            </w:r>
          </w:p>
          <w:p w14:paraId="0635C4CB" w14:textId="78BD0EE2" w:rsidR="007D0BFE" w:rsidRPr="00375DEC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2媒體對日常生活的影響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0EBBCF1E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c-III-1分析與判讀各類資源，規畫策略以解決日常生活的問題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6E44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說出生活中運用的各種不同媒體。</w:t>
            </w:r>
          </w:p>
          <w:p w14:paraId="777505A2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能討論媒體的發達對生活造成的好處與壞處。</w:t>
            </w:r>
          </w:p>
          <w:p w14:paraId="5F661D5F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蒐集不同媒體的多元觀點，反思並學習辨識媒體傳達資訊的真實性。</w:t>
            </w:r>
          </w:p>
          <w:p w14:paraId="578C4ABA" w14:textId="6B81B9B9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反思個人的媒體行為，培養正確的使用態度，以解決生活問題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55A1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4B6F806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C9F7D52" w14:textId="3A55E5CE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4735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 w:rsidRPr="00D819FD">
              <w:rPr>
                <w:rFonts w:eastAsia="標楷體" w:hint="eastAsia"/>
                <w:sz w:val="20"/>
                <w:szCs w:val="20"/>
              </w:rPr>
              <w:t>環境</w:t>
            </w:r>
            <w:r>
              <w:rPr>
                <w:rFonts w:eastAsia="標楷體" w:hint="eastAsia"/>
                <w:sz w:val="20"/>
                <w:szCs w:val="20"/>
              </w:rPr>
              <w:t>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37A20931" w14:textId="299173ED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223731E6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7D0BFE" w:rsidRPr="00803599" w:rsidRDefault="007D0BFE" w:rsidP="007D0BFE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7D0BFE" w:rsidRPr="00C2223E" w14:paraId="1A99AD09" w14:textId="555224A4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73BED640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ACAD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資訊大不同</w:t>
            </w:r>
          </w:p>
          <w:p w14:paraId="24397AE9" w14:textId="65965DBC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真假虛實的資訊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62BA3CCF" w:rsidR="007D0BFE" w:rsidRPr="00602842" w:rsidRDefault="007D0BFE" w:rsidP="007D0BFE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 xml:space="preserve">綜-E-B2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9BFA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1各類資源的分析與判讀。</w:t>
            </w:r>
          </w:p>
          <w:p w14:paraId="783A6AEC" w14:textId="40A2B40D" w:rsidR="007D0BFE" w:rsidRPr="00375DEC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2媒體對日常生活的影響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2B9CA5F5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c-III-1分析與判讀各類資源，規畫策略以解決日常生活的問題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E3D8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蒐集不同媒體的多元觀點，反思並學習辨識媒體傳達資訊的真實性。</w:t>
            </w:r>
          </w:p>
          <w:p w14:paraId="0DD1D288" w14:textId="3837B634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反思個人的媒體行為，培養正確的使用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態度，以解決生活問題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5393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21D217AE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684825D" w14:textId="13E3298F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7F92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 w:rsidRPr="00D819FD">
              <w:rPr>
                <w:rFonts w:eastAsia="標楷體" w:hint="eastAsia"/>
                <w:sz w:val="20"/>
                <w:szCs w:val="20"/>
              </w:rPr>
              <w:t>環境</w:t>
            </w:r>
            <w:r>
              <w:rPr>
                <w:rFonts w:eastAsia="標楷體" w:hint="eastAsia"/>
                <w:sz w:val="20"/>
                <w:szCs w:val="20"/>
              </w:rPr>
              <w:t>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1F01940E" w14:textId="59210D9B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77C74EF5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7D0BFE" w:rsidRPr="00803599" w:rsidRDefault="007D0BFE" w:rsidP="007D0BFE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7D0BFE" w:rsidRPr="00C2223E" w14:paraId="4562EFA5" w14:textId="03ADDAC8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3C828A06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2B97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一、資訊大不同</w:t>
            </w:r>
          </w:p>
          <w:p w14:paraId="74168C63" w14:textId="13E3223D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真假虛實的資訊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4E670563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1A97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1各類資源的分析與判讀。</w:t>
            </w:r>
          </w:p>
          <w:p w14:paraId="519CF47A" w14:textId="4B1D851D" w:rsidR="007D0BFE" w:rsidRPr="00375DEC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c-III-2媒體對日常生活的影響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133E9BB5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c-III-1分析與判讀各類資源，規畫策略以解決日常生活的問題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F79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蒐集不同媒體的多元觀點，反思並學習辨識媒體傳達資訊的真實性。</w:t>
            </w:r>
          </w:p>
          <w:p w14:paraId="4E26BEF4" w14:textId="0E3992D8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反思個人的媒體行為，培養正確的使用態度，以解決生活問題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C096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1382B57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7E46101" w14:textId="62E34AD9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5BE2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168D4A2A" w14:textId="627FEA2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71729754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35C5A315" w14:textId="30AC859F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721A9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4B2A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美力新生活</w:t>
            </w:r>
          </w:p>
          <w:p w14:paraId="61621CB9" w14:textId="23618332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生活好美麗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479230CD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3C1F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1生活美感的運用與創意實踐。</w:t>
            </w:r>
          </w:p>
          <w:p w14:paraId="4B00D69D" w14:textId="1C3C524C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2正向面對生活美感與創意的多樣性表現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696B6BCA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d-III-2體察、分享並欣賞生活中美感與創意的多樣性表現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32C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運用具有美感與創意的解決策略，解決生活中的問題。</w:t>
            </w:r>
          </w:p>
          <w:p w14:paraId="48809D24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透過規畫與設計，展現美感與創意。</w:t>
            </w:r>
          </w:p>
          <w:p w14:paraId="0E09679F" w14:textId="0919508A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透過團體協作，以正向的態度解決生活問題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2701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2482CDB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7E11958" w14:textId="25ED78B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15B6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68D6A59B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546B5C6D" w14:textId="0D9C17E2" w:rsidR="007D0BFE" w:rsidRPr="00DD02B0" w:rsidRDefault="007D0BFE" w:rsidP="007D0BFE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性別平等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5A903589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479FA1BF" w14:textId="395FD06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425B1CD9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4220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美力新生活</w:t>
            </w:r>
          </w:p>
          <w:p w14:paraId="0A5B78AA" w14:textId="2298BC3D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生活好美麗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0277C376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D859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1生活美感的運用與創意實踐。</w:t>
            </w:r>
          </w:p>
          <w:p w14:paraId="524AF4A5" w14:textId="1459AB19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2正向面對生活美感與創意的多樣性表現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22F03529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d-III-2體察、分享並欣賞生活中美感與創意的多樣性表現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652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運用具有美感與創意的解決策略，解決生活中的問題。</w:t>
            </w:r>
          </w:p>
          <w:p w14:paraId="6DBD14CF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透過規畫與設計，展現美感與創意。</w:t>
            </w:r>
          </w:p>
          <w:p w14:paraId="33AF35E0" w14:textId="09D44283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透過團體協作，以正向的態度解決生活問題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8CA9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E4F2209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30D5E3" w14:textId="2CD989D0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0E5F" w14:textId="77777777" w:rsidR="007D0BFE" w:rsidRPr="00D819FD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 w:rsidRPr="00D819FD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</w:p>
          <w:p w14:paraId="186A788E" w14:textId="3D175809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兒童權利公約</w:t>
            </w:r>
            <w:r w:rsidRPr="00D819FD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3EDC" w14:textId="77777777" w:rsidR="007D0BFE" w:rsidRPr="00C75419" w:rsidRDefault="007D0BFE" w:rsidP="007D0BFE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46360E0" w14:textId="7A256791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439C3FB6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7A545CED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5231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美力新生活</w:t>
            </w:r>
          </w:p>
          <w:p w14:paraId="6E462BEC" w14:textId="239108AE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美力過生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230B458C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1E04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1生活美感的運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用與創意實踐。</w:t>
            </w:r>
          </w:p>
          <w:p w14:paraId="21A0D25A" w14:textId="0D59273E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2正向面對生活美感與創意的多樣性表現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1E20B8CD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2d-III-2體察、分享並欣賞生活中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美感與創意的多樣性表現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210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4.觀察並記錄生活中的美。</w:t>
            </w:r>
          </w:p>
          <w:p w14:paraId="6D410BA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5.能與他人回饋美的感受。</w:t>
            </w:r>
          </w:p>
          <w:p w14:paraId="56E4BE67" w14:textId="7369B9D8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6.能於生活展現美的形式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32B0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1265620E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7255A3C" w14:textId="566F7DF0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B789" w14:textId="77777777" w:rsidR="007D0BFE" w:rsidRPr="00D819FD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 w:rsidRPr="00D819FD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</w:p>
          <w:p w14:paraId="5F038237" w14:textId="47CCE35A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兒童權利公約</w:t>
            </w:r>
            <w:r w:rsidRPr="00D819FD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3EB6C083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13120653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25CF1EDD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2D9E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二、美力新生活</w:t>
            </w:r>
          </w:p>
          <w:p w14:paraId="5CF4352B" w14:textId="22A4C916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</w:t>
            </w: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美力過生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5589D05C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6771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1生活美感的運用與創意實踐。</w:t>
            </w:r>
          </w:p>
          <w:p w14:paraId="2223E564" w14:textId="27CA1DF0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d-III-2正向面對生活美感與創意的多樣性表現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DF3" w14:textId="506B6CED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d-III-2體察、分享並欣賞生活中美感與創意的多樣性表現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971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觀察並記錄生活中的美。</w:t>
            </w:r>
          </w:p>
          <w:p w14:paraId="69B13948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5.能與他人回饋美的感受。</w:t>
            </w:r>
          </w:p>
          <w:p w14:paraId="06512347" w14:textId="4EEF61C3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6.能於生活展現美的形式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D0C6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0AE1BD8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3E33" w14:textId="326ECDC4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0C15" w14:textId="5DB22984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涯規劃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2FDC0E7B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55527743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42FE20FC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D58E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性別好互動</w:t>
            </w:r>
          </w:p>
          <w:p w14:paraId="72CABF9A" w14:textId="05BF7624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放心做自己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0666831F" w:rsidR="007D0BFE" w:rsidRPr="00602842" w:rsidRDefault="007D0BFE" w:rsidP="007D0BFE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E8B9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Aa-III-1自己與他人特質的欣賞及接納。</w:t>
            </w:r>
          </w:p>
          <w:p w14:paraId="22110D4C" w14:textId="015806B1" w:rsidR="007D0BFE" w:rsidRPr="00375DEC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a-III-1多元性別的人際互動與情感表達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208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a-III-1欣賞並接納自己與他人。</w:t>
            </w:r>
          </w:p>
          <w:p w14:paraId="0337E00D" w14:textId="4140AD58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a-III-1覺察多元性別的互動方式與情感表達，並運用同理心增進人際關係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512D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藉由體驗活動，發現不同性別的人在特質上的異同，並尊重其差異。</w:t>
            </w:r>
          </w:p>
          <w:p w14:paraId="4BE5154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分享面對特質不被接納的感受及想法。</w:t>
            </w:r>
          </w:p>
          <w:p w14:paraId="2E6ED84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透過生活案例，探討特質不被接納時面對的挑戰及處理方式。</w:t>
            </w:r>
          </w:p>
          <w:p w14:paraId="6D6CFE0D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能站在他人的角度了解其感受想法，並找出合宜互動方式。</w:t>
            </w:r>
          </w:p>
          <w:p w14:paraId="62B3E27D" w14:textId="095B3123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5.透過不同方式展現對他人的支持與關懷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3840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24F8EA5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19AF21F" w14:textId="21202DE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46DD" w14:textId="0162E545" w:rsidR="007D0BFE" w:rsidRPr="00971059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涯規劃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62A3F51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5657A6C2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08C63BD1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9764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性別好互動</w:t>
            </w:r>
          </w:p>
          <w:p w14:paraId="702E1A23" w14:textId="0FC38E7B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放心做自己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772706E8" w:rsidR="007D0BFE" w:rsidRPr="00602842" w:rsidRDefault="007D0BFE" w:rsidP="007D0BFE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09C2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Aa-III-1自己與他人特質的欣賞及接納。</w:t>
            </w:r>
          </w:p>
          <w:p w14:paraId="29C2152F" w14:textId="51901644" w:rsidR="007D0BFE" w:rsidRPr="00375DEC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a-III-1多元性別的人際互動與情感表達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D029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a-III-1欣賞並接納自己與他人。</w:t>
            </w:r>
          </w:p>
          <w:p w14:paraId="19EA6F7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a-III-1覺察多元性別的互動方式與情感表達，並運用同理心增進人際</w:t>
            </w:r>
          </w:p>
          <w:p w14:paraId="15B386BE" w14:textId="51C3E9E6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關係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B4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藉由體驗活動，發現不同性別的人在特質上的異同，並尊重其差異。</w:t>
            </w:r>
          </w:p>
          <w:p w14:paraId="54B61332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分享面對特質不被接納的感受及想法。</w:t>
            </w:r>
          </w:p>
          <w:p w14:paraId="680B5508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透過生活案例，探討特質不被接納時面對的挑戰及處理方式。</w:t>
            </w:r>
          </w:p>
          <w:p w14:paraId="15C9F504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能站在他人的角度了解其感受想法，並找出合宜互動方式。</w:t>
            </w:r>
          </w:p>
          <w:p w14:paraId="115F34F1" w14:textId="7FC95D83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5.透過不同方式展現對他人的支持與關懷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5876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ECE9263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344D242" w14:textId="05D2D2FC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0066" w14:textId="546AE162" w:rsidR="007D0BFE" w:rsidRPr="00602842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涯規劃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3BE3A49A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4059EACE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0EA411B7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E342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性別好互動</w:t>
            </w:r>
          </w:p>
          <w:p w14:paraId="0D398169" w14:textId="1AD53B90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2.成長新鮮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65E05C0A" w:rsidR="007D0BFE" w:rsidRPr="00602842" w:rsidRDefault="007D0BFE" w:rsidP="007D0BFE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40B8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Aa-III-1自己與他人特質的欣賞及接納。</w:t>
            </w:r>
          </w:p>
          <w:p w14:paraId="43DD2FD8" w14:textId="4A868744" w:rsidR="007D0BFE" w:rsidRPr="00375DEC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Ba-III-1多元性別的人際互動與情感表達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943A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a-III-1欣賞並接納自己與他人。</w:t>
            </w:r>
          </w:p>
          <w:p w14:paraId="6C504E62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a-III-1覺察多元性別的互動方式與情感表達，並運用同理心增進人際</w:t>
            </w:r>
          </w:p>
          <w:p w14:paraId="178159FF" w14:textId="5FDBF338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關係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5A3B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6.分享自己的青春心事及青春心事對自己的影響。</w:t>
            </w:r>
          </w:p>
          <w:p w14:paraId="2D337C26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7.探討造成互動不佳的因素，並演練合宜的處理方法。</w:t>
            </w:r>
          </w:p>
          <w:p w14:paraId="2B2E9B3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8.探討青春期常見的情感表達議題。</w:t>
            </w:r>
          </w:p>
          <w:p w14:paraId="750792CC" w14:textId="36066068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9.根據情感表達的結果來省思並修正，建立正向人際關係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3297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53D17F4E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8664E06" w14:textId="270DB2E0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1378" w14:textId="18A1B88E" w:rsidR="007D0BFE" w:rsidRPr="00602842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品德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5143BCF4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647E9F9A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0DA0EE09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8C22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三、性別好互動</w:t>
            </w:r>
          </w:p>
          <w:p w14:paraId="744920D0" w14:textId="6AB1BDEE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2.成長新鮮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5B39E418" w:rsidR="007D0BFE" w:rsidRPr="00602842" w:rsidRDefault="007D0BFE" w:rsidP="007D0BFE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7C9B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Aa-III-1自己與他人特質的欣賞及接納。</w:t>
            </w:r>
          </w:p>
          <w:p w14:paraId="2FE48F82" w14:textId="6D443BC9" w:rsidR="007D0BFE" w:rsidRPr="00375DEC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Ba-III-1多元性別的人際互動與情感表達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B3E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1a-III-1欣賞並接納自己與他人。</w:t>
            </w:r>
          </w:p>
          <w:p w14:paraId="77149A5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a-III-1覺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察多元性別的互動方式與情感表達，並運用同理心增進人際</w:t>
            </w:r>
          </w:p>
          <w:p w14:paraId="6E623050" w14:textId="6C72A0A6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關係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492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6.分享自己的青春心事及青春心事對自己的影響。</w:t>
            </w:r>
          </w:p>
          <w:p w14:paraId="6BDD238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7.探討造成互動不佳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的因素，並演練合宜的處理方法。</w:t>
            </w:r>
          </w:p>
          <w:p w14:paraId="1DA9E11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8.探討青春期常見的情感表達議題。</w:t>
            </w:r>
          </w:p>
          <w:p w14:paraId="57775047" w14:textId="192E1058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9.根據情感表達的結果來省思並修正，建立正向人際關係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EBE5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26DD70E5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7E44ED8" w14:textId="1840C1F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8FF5" w14:textId="065B1467" w:rsidR="007D0BFE" w:rsidRPr="00602842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品德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323ED655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5FB0E31A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B251F2A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1842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終生志工行</w:t>
            </w:r>
          </w:p>
          <w:p w14:paraId="53BA7815" w14:textId="66A97CB5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1.服務學習伴我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7DF906E1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F4C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1對周遭人事物的關懷。</w:t>
            </w:r>
          </w:p>
          <w:p w14:paraId="06D8667F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2服務學習的歷程。</w:t>
            </w:r>
          </w:p>
          <w:p w14:paraId="41441732" w14:textId="6DB67C63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ABA8" w14:textId="2F723D8B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b-III-1持續參與服務活動，省思服務學習的意義，展現感恩、利他的情懷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CEA5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發現身邊需要被幫助的人事物。</w:t>
            </w:r>
          </w:p>
          <w:p w14:paraId="06455F25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充分了解服務內容，並做充分的準備。</w:t>
            </w:r>
          </w:p>
          <w:p w14:paraId="2E5FC1B2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積極參與社會服務學習。</w:t>
            </w:r>
          </w:p>
          <w:p w14:paraId="61FC3164" w14:textId="2A96866F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能在服務後反思，並分享服務歷程與成果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A6BB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0C0C42AE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1D84BB6" w14:textId="4D66D285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4C61" w14:textId="467B4ABA" w:rsidR="007D0BFE" w:rsidRPr="00DD02B0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品德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4EB99175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4C2C313C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0C6C1F83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68EA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終生志工行</w:t>
            </w:r>
          </w:p>
          <w:p w14:paraId="03EEF576" w14:textId="5237A356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1.服務學習伴我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2041236E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09E9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1對周遭人事物的關懷。</w:t>
            </w:r>
          </w:p>
          <w:p w14:paraId="1FBFF960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2服務學習的歷程。</w:t>
            </w:r>
          </w:p>
          <w:p w14:paraId="449953DB" w14:textId="0CCED13D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5872EF6D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b-III-1持續參與服務活動，省思服務學習的意義，展現感恩、利他的情懷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0FB6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發現身邊需要被幫助的人事物。</w:t>
            </w:r>
          </w:p>
          <w:p w14:paraId="5C57AC95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充分了解服務內容，並做充分的準備。</w:t>
            </w:r>
          </w:p>
          <w:p w14:paraId="2A84A686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積極參與社會服務學習。</w:t>
            </w:r>
          </w:p>
          <w:p w14:paraId="4933DFF7" w14:textId="3DF526B7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能在服務後反思，並分享服務歷程與成果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6777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5792B4E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8F49" w14:textId="047F1878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BE68" w14:textId="198A3D43" w:rsidR="007D0BFE" w:rsidRPr="00602842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品德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94B" w14:textId="77777777" w:rsidR="007D0BFE" w:rsidRPr="00C75419" w:rsidRDefault="007D0BFE" w:rsidP="007D0BFE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29C88249" w14:textId="73C623D7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608F6CA1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08932339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8EE4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終生志工行</w:t>
            </w:r>
          </w:p>
          <w:p w14:paraId="5F2367DD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F-BZ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1.服務學習伴</w:t>
            </w: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lastRenderedPageBreak/>
              <w:t>我行</w:t>
            </w:r>
          </w:p>
          <w:p w14:paraId="2FDD7BDE" w14:textId="6C547B79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2.人間處處有溫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60330484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7BC9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1對周遭人事物的關懷。</w:t>
            </w:r>
          </w:p>
          <w:p w14:paraId="1A8DBE0A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2服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務學習的歷程。</w:t>
            </w:r>
          </w:p>
          <w:p w14:paraId="30458EE1" w14:textId="753DBA98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C73" w14:textId="00A61EEC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3b-III-1持續參與服務活動，省思服務學習的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意義，展現感恩、利他的情懷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1A0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1.發現身邊需要被幫助的人事物。</w:t>
            </w:r>
          </w:p>
          <w:p w14:paraId="6F3FE41D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充分了解服務內容，並做充分的準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備。</w:t>
            </w:r>
          </w:p>
          <w:p w14:paraId="011F2733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積極參與社會服務學習。</w:t>
            </w:r>
          </w:p>
          <w:p w14:paraId="232F7585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能在服務後反思，並分享服務歷程與成果。</w:t>
            </w:r>
          </w:p>
          <w:p w14:paraId="6EBC2650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5.能從志工服務中了解志工與生活的關係。</w:t>
            </w:r>
          </w:p>
          <w:p w14:paraId="4316BCD7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6.能表達對志工的感謝。</w:t>
            </w:r>
          </w:p>
          <w:p w14:paraId="0C874EE4" w14:textId="5A576A62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7.找出自己願意投入的服務項目與內容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FD79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5E3DE146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2F59942" w14:textId="06F81DDD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D520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30527A7" w14:textId="54082CC0" w:rsidR="007D0BFE" w:rsidRPr="00602842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國際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3FC0AF37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5D7EA711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7A4B80A5" w:rsidR="007D0BF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6F8A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四、終生志工行</w:t>
            </w:r>
          </w:p>
          <w:p w14:paraId="78926DC9" w14:textId="4488DCFF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2.人間處處有溫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32181038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C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47F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1對周遭人事物的關懷。</w:t>
            </w:r>
          </w:p>
          <w:p w14:paraId="315565FD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b-III-2服務學習的歷程。</w:t>
            </w:r>
          </w:p>
          <w:p w14:paraId="79542E3E" w14:textId="5C2C4437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4A74970B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b-III-1持續參與服務活動，省思服務學習的意義，展現感恩、利他的情懷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091E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5.能從志工服務中了解志工與生活的關係。</w:t>
            </w:r>
          </w:p>
          <w:p w14:paraId="17FFA3BC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6.能表達對志工的感謝。</w:t>
            </w:r>
          </w:p>
          <w:p w14:paraId="5E3B769E" w14:textId="453922FC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7.找出自己願意投入的服務項目與內容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2405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77BD9F7E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5FD07C" w14:textId="409C9025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992F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02CE15E5" w14:textId="19583F52" w:rsidR="007D0BFE" w:rsidRPr="00602842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國際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4BC84C46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5AE0DCAD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20AE2F48" w:rsidR="007D0BF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A2E4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世界一家親</w:t>
            </w:r>
          </w:p>
          <w:p w14:paraId="3CDE889B" w14:textId="7E42C809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1.世界大不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3AA6F52A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FA7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3生活在不同文化中的經驗和感受。</w:t>
            </w:r>
          </w:p>
          <w:p w14:paraId="5FD64902" w14:textId="1ED1A520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4對不同族群的尊重、欣賞與關懷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33E" w14:textId="1D300CF0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686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了解不同文化的優勢與特色。</w:t>
            </w:r>
          </w:p>
          <w:p w14:paraId="68070883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分享身處在不同文化環境的體驗與感受。</w:t>
            </w:r>
          </w:p>
          <w:p w14:paraId="70DE6E84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模擬生活在不同文化國家時，生活中所遇到的困境，並討論其感受與可能的解決方式。</w:t>
            </w:r>
          </w:p>
          <w:p w14:paraId="2042B17F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透過異國人士報導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來了解其生活情形與問題。</w:t>
            </w:r>
          </w:p>
          <w:p w14:paraId="51607941" w14:textId="39A00C36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5.了解不同文化的困境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1095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498CDEDF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03E027B" w14:textId="3C4EFA70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9C9B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5F2042B" w14:textId="56A0AACB" w:rsidR="007D0BFE" w:rsidRPr="00306E4E" w:rsidRDefault="007D0BFE" w:rsidP="007D0BFE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戶外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BB6D" w14:textId="77777777" w:rsidR="007D0BFE" w:rsidRPr="00C75419" w:rsidRDefault="007D0BFE" w:rsidP="007D0BFE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C75419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096DD81" w14:textId="75210DBA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1DA7C7DB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6165F607" w:rsidR="007D0BF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B528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世界一家親</w:t>
            </w:r>
          </w:p>
          <w:p w14:paraId="3E207300" w14:textId="325B8FB5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1.世界大不同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6EE0A1AA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82DB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3生活在不同文化中的經驗和感受。</w:t>
            </w:r>
          </w:p>
          <w:p w14:paraId="61EA98B4" w14:textId="0B42D837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4對不同族群的尊重、欣賞與關懷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2A65" w14:textId="65682B33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A80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.了解不同文化的優勢與特色。</w:t>
            </w:r>
          </w:p>
          <w:p w14:paraId="662E13E5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2.分享身處在不同文化環境的體驗與感受。</w:t>
            </w:r>
          </w:p>
          <w:p w14:paraId="10BE1867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.模擬生活在不同文化國家時，生活中所遇到的困境，並討論其感受與可能的解決方式。</w:t>
            </w:r>
          </w:p>
          <w:p w14:paraId="67BAE395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4.透過異國人士報導來了解其生活情形與問題。</w:t>
            </w:r>
          </w:p>
          <w:p w14:paraId="3024C315" w14:textId="07B9C5DD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5.了解不同文化的困境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3C1C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C31BB2A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1F4724E" w14:textId="2AE60E8E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95DF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9D1FFDC" w14:textId="18CB628E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戶外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13870AF3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1EE8B6A8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0495F28C" w:rsidR="007D0BF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BF92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世界一家親</w:t>
            </w:r>
          </w:p>
          <w:p w14:paraId="5C8B7479" w14:textId="15A2084D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2.豐富新文化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7FB8EC1F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9008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3生活在不同文化中的經驗和感受。</w:t>
            </w:r>
          </w:p>
          <w:p w14:paraId="3C5CFDEA" w14:textId="75C73CE6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4對不同族群的尊重、欣賞與關懷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D5A5" w14:textId="59709661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76FD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6.模擬不同文化人相處之情境。</w:t>
            </w:r>
          </w:p>
          <w:p w14:paraId="7D29C197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7.探討不同文化人相處之衝突與差異。</w:t>
            </w:r>
          </w:p>
          <w:p w14:paraId="45F4BD75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8.探討不同文化之生活誤解。</w:t>
            </w:r>
          </w:p>
          <w:p w14:paraId="5915183B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9.省思尊重並關懷和自己不同文化的人。</w:t>
            </w:r>
          </w:p>
          <w:p w14:paraId="3D96CB86" w14:textId="194F6A66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0.探討現代生活中的新文化特色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E16C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6EEB298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761FA66" w14:textId="5E463A33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43D9" w14:textId="77777777" w:rsidR="007D0BFE" w:rsidRDefault="007D0BFE" w:rsidP="007D0BFE">
            <w:pPr>
              <w:rPr>
                <w:rFonts w:eastAsia="標楷體"/>
                <w:sz w:val="20"/>
                <w:szCs w:val="20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34D004A1" w14:textId="5348BFEF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戶外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623EDBEF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7D0BFE" w:rsidRPr="00C2223E" w14:paraId="494481C8" w14:textId="77777777" w:rsidTr="000F50A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EF886F2" w:rsidR="007D0BFE" w:rsidRDefault="007D0BFE" w:rsidP="007D0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FF06" w14:textId="77777777" w:rsidR="007D0BFE" w:rsidRPr="00602842" w:rsidRDefault="007D0BFE" w:rsidP="007D0BFE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世界一家親</w:t>
            </w:r>
          </w:p>
          <w:p w14:paraId="76487B19" w14:textId="60485E99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lastRenderedPageBreak/>
              <w:t>2.豐富新文化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7447504D" w:rsidR="007D0BFE" w:rsidRPr="00602842" w:rsidRDefault="007D0BFE" w:rsidP="007D0BF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9D92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3生活在不同文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化中的經驗和感受。</w:t>
            </w:r>
          </w:p>
          <w:p w14:paraId="14866987" w14:textId="17A8BCB0" w:rsidR="007D0BFE" w:rsidRPr="00602842" w:rsidRDefault="007D0BFE" w:rsidP="007D0BFE">
            <w:pPr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4對不同族群的尊重、欣賞與關懷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09A" w14:textId="316AC008" w:rsidR="007D0BFE" w:rsidRPr="00602842" w:rsidRDefault="007D0BFE" w:rsidP="007D0BFE">
            <w:pPr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3c-III-1尊重與關懷不</w:t>
            </w: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同的族群，理解並欣賞多元文化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922A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6.模擬不同文化人相處之情境。</w:t>
            </w:r>
          </w:p>
          <w:p w14:paraId="35411732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lastRenderedPageBreak/>
              <w:t>7.探討不同文化人相處之衝突與差異。</w:t>
            </w:r>
          </w:p>
          <w:p w14:paraId="1D23AD03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8.探討不同文化之生活誤解。</w:t>
            </w:r>
          </w:p>
          <w:p w14:paraId="7CB10961" w14:textId="77777777" w:rsidR="007D0BFE" w:rsidRPr="00602842" w:rsidRDefault="007D0BFE" w:rsidP="007D0BFE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9.省思尊重並關懷和自己不同文化的人。</w:t>
            </w:r>
          </w:p>
          <w:p w14:paraId="7EDA8B89" w14:textId="2EC1BE68" w:rsidR="007D0BFE" w:rsidRPr="00602842" w:rsidRDefault="007D0BFE" w:rsidP="007D0BF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0.探討現代生活中的新文化特色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0063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3D9790A2" w14:textId="77777777" w:rsidR="007D0BFE" w:rsidRPr="003F155B" w:rsidRDefault="007D0BFE" w:rsidP="007D0BFE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實作評量</w:t>
            </w:r>
          </w:p>
          <w:p w14:paraId="09088C09" w14:textId="7A94794E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EF91" w14:textId="530DD7F1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lastRenderedPageBreak/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162BD0B1" w:rsidR="007D0BFE" w:rsidRPr="00C2223E" w:rsidRDefault="007D0BFE" w:rsidP="007D0BFE">
            <w:pPr>
              <w:rPr>
                <w:rFonts w:ascii="標楷體" w:eastAsia="標楷體" w:hAnsi="標楷體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7D0BFE" w:rsidRPr="00C2223E" w:rsidRDefault="007D0BFE" w:rsidP="007D0BFE">
            <w:pPr>
              <w:rPr>
                <w:rFonts w:ascii="標楷體" w:eastAsia="標楷體" w:hAnsi="標楷體"/>
              </w:rPr>
            </w:pPr>
          </w:p>
        </w:tc>
      </w:tr>
      <w:tr w:rsidR="003F5B89" w:rsidRPr="00C2223E" w14:paraId="184A423E" w14:textId="77777777" w:rsidTr="00CD4CF0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8BA" w14:textId="566F29FC" w:rsidR="003F5B89" w:rsidRDefault="003F5B89" w:rsidP="003F5B89">
            <w:pPr>
              <w:rPr>
                <w:rFonts w:ascii="標楷體" w:eastAsia="標楷體" w:hAnsi="標楷體"/>
              </w:rPr>
            </w:pPr>
            <w:bookmarkStart w:id="0" w:name="_GoBack" w:colFirst="1" w:colLast="8"/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1D8F" w14:textId="77777777" w:rsidR="003F5B89" w:rsidRPr="00602842" w:rsidRDefault="003F5B89" w:rsidP="003F5B89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DFLiHei-Lt-HK-BF" w:hint="eastAsia"/>
                <w:color w:val="000000"/>
                <w:kern w:val="0"/>
              </w:rPr>
              <w:t>五、世界一家親</w:t>
            </w:r>
          </w:p>
          <w:p w14:paraId="1F470A2E" w14:textId="1CBAAA94" w:rsidR="003F5B89" w:rsidRPr="00602842" w:rsidRDefault="003F5B89" w:rsidP="003F5B8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02842">
              <w:rPr>
                <w:rFonts w:ascii="標楷體" w:eastAsia="標楷體" w:hAnsi="標楷體" w:cs="F-BZ" w:hint="eastAsia"/>
                <w:color w:val="000000"/>
                <w:kern w:val="0"/>
              </w:rPr>
              <w:t>2.豐富新文化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3BB0" w14:textId="402EA903" w:rsidR="003F5B89" w:rsidRPr="00602842" w:rsidRDefault="003F5B89" w:rsidP="003F5B89">
            <w:pPr>
              <w:jc w:val="both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綜-E-C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A93C" w14:textId="77777777" w:rsidR="003F5B89" w:rsidRPr="00602842" w:rsidRDefault="003F5B89" w:rsidP="003F5B89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3生活在不同文化中的經驗和感受。</w:t>
            </w:r>
          </w:p>
          <w:p w14:paraId="51249286" w14:textId="55675822" w:rsidR="003F5B89" w:rsidRPr="00602842" w:rsidRDefault="003F5B89" w:rsidP="003F5B89">
            <w:pPr>
              <w:jc w:val="center"/>
              <w:rPr>
                <w:rFonts w:ascii="標楷體" w:eastAsia="標楷體" w:hAnsi="標楷體"/>
                <w:dstrike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Cc-III-4對不同族群的尊重、欣賞與關懷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F261" w14:textId="78ACFB6C" w:rsidR="003F5B89" w:rsidRPr="00602842" w:rsidRDefault="003F5B89" w:rsidP="003F5B89">
            <w:pPr>
              <w:jc w:val="center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3c-III-1尊重與關懷不同的族群，理解並欣賞多元文化。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4DBB" w14:textId="77777777" w:rsidR="003F5B89" w:rsidRPr="00602842" w:rsidRDefault="003F5B89" w:rsidP="003F5B89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6.模擬不同文化人相處之情境。</w:t>
            </w:r>
          </w:p>
          <w:p w14:paraId="0150BD34" w14:textId="77777777" w:rsidR="003F5B89" w:rsidRPr="00602842" w:rsidRDefault="003F5B89" w:rsidP="003F5B89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7.探討不同文化人相處之衝突與差異。</w:t>
            </w:r>
          </w:p>
          <w:p w14:paraId="11772532" w14:textId="77777777" w:rsidR="003F5B89" w:rsidRPr="00602842" w:rsidRDefault="003F5B89" w:rsidP="003F5B89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8.探討不同文化之生活誤解。</w:t>
            </w:r>
          </w:p>
          <w:p w14:paraId="22DAB693" w14:textId="77777777" w:rsidR="003F5B89" w:rsidRPr="00602842" w:rsidRDefault="003F5B89" w:rsidP="003F5B89">
            <w:pPr>
              <w:rPr>
                <w:rFonts w:ascii="標楷體" w:eastAsia="標楷體" w:hAnsi="標楷體"/>
                <w:color w:val="000000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9.省思尊重並關懷和自己不同文化的人。</w:t>
            </w:r>
          </w:p>
          <w:p w14:paraId="16921C5D" w14:textId="3B9AE85A" w:rsidR="003F5B89" w:rsidRPr="00602842" w:rsidRDefault="003F5B89" w:rsidP="003F5B89">
            <w:pPr>
              <w:jc w:val="center"/>
              <w:rPr>
                <w:rFonts w:ascii="標楷體" w:eastAsia="標楷體" w:hAnsi="標楷體"/>
              </w:rPr>
            </w:pPr>
            <w:r w:rsidRPr="00602842">
              <w:rPr>
                <w:rFonts w:ascii="標楷體" w:eastAsia="標楷體" w:hAnsi="標楷體" w:hint="eastAsia"/>
                <w:color w:val="000000"/>
              </w:rPr>
              <w:t>10.探討現代生活中的新文化特色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6B4" w14:textId="77777777" w:rsidR="003F5B89" w:rsidRPr="003F155B" w:rsidRDefault="003F5B89" w:rsidP="003F5B89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D325CFF" w14:textId="77777777" w:rsidR="003F5B89" w:rsidRPr="003F155B" w:rsidRDefault="003F5B89" w:rsidP="003F5B89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002297" w14:textId="302661CD" w:rsidR="003F5B89" w:rsidRPr="00C2223E" w:rsidRDefault="003F5B89" w:rsidP="003F5B89">
            <w:pPr>
              <w:jc w:val="center"/>
              <w:rPr>
                <w:rFonts w:ascii="標楷體" w:eastAsia="標楷體" w:hAnsi="標楷體"/>
              </w:rPr>
            </w:pPr>
            <w:r w:rsidRPr="003F155B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F345" w14:textId="750D1995" w:rsidR="003F5B89" w:rsidRPr="00C2223E" w:rsidRDefault="003F5B89" w:rsidP="003F5B89">
            <w:pPr>
              <w:jc w:val="both"/>
              <w:rPr>
                <w:rFonts w:ascii="標楷體" w:eastAsia="標楷體" w:hAnsi="標楷體"/>
              </w:rPr>
            </w:pPr>
            <w:r w:rsidRPr="00D819FD">
              <w:rPr>
                <w:rFonts w:eastAsia="標楷體" w:hint="eastAsia"/>
                <w:sz w:val="20"/>
                <w:szCs w:val="20"/>
              </w:rPr>
              <w:t>課綱</w:t>
            </w:r>
            <w:r>
              <w:rPr>
                <w:rFonts w:eastAsia="標楷體" w:hint="eastAsia"/>
                <w:sz w:val="20"/>
                <w:szCs w:val="20"/>
              </w:rPr>
              <w:t>：生命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6494" w14:textId="129B71CD" w:rsidR="003F5B89" w:rsidRPr="00A65DD5" w:rsidRDefault="003F5B89" w:rsidP="003F5B89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C754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3252" w14:textId="77777777" w:rsidR="003F5B89" w:rsidRPr="00C2223E" w:rsidRDefault="003F5B89" w:rsidP="003F5B8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CC759E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E6427" w14:textId="77777777" w:rsidR="00B702D8" w:rsidRDefault="00B702D8">
      <w:r>
        <w:separator/>
      </w:r>
    </w:p>
  </w:endnote>
  <w:endnote w:type="continuationSeparator" w:id="0">
    <w:p w14:paraId="524DC9D0" w14:textId="77777777" w:rsidR="00B702D8" w:rsidRDefault="00B7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B49F" w14:textId="77777777" w:rsidR="00B702D8" w:rsidRDefault="00B702D8">
      <w:r>
        <w:rPr>
          <w:color w:val="000000"/>
        </w:rPr>
        <w:separator/>
      </w:r>
    </w:p>
  </w:footnote>
  <w:footnote w:type="continuationSeparator" w:id="0">
    <w:p w14:paraId="36BFE862" w14:textId="77777777" w:rsidR="00B702D8" w:rsidRDefault="00B7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217"/>
    <w:rsid w:val="00093F2D"/>
    <w:rsid w:val="000A0A44"/>
    <w:rsid w:val="000B3796"/>
    <w:rsid w:val="000B592E"/>
    <w:rsid w:val="000B71A3"/>
    <w:rsid w:val="000C3592"/>
    <w:rsid w:val="000C61FE"/>
    <w:rsid w:val="000C6F11"/>
    <w:rsid w:val="000D3D98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323C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0831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718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A66E4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6E4E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277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5DEC"/>
    <w:rsid w:val="00385C65"/>
    <w:rsid w:val="00386436"/>
    <w:rsid w:val="00387F57"/>
    <w:rsid w:val="00393ACF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3F5B89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0884"/>
    <w:rsid w:val="004719B6"/>
    <w:rsid w:val="00475457"/>
    <w:rsid w:val="00475FEB"/>
    <w:rsid w:val="004853C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7AFC"/>
    <w:rsid w:val="005B2C0B"/>
    <w:rsid w:val="005B6730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2842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478D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47823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0BFE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0A58"/>
    <w:rsid w:val="00902D26"/>
    <w:rsid w:val="00914A9E"/>
    <w:rsid w:val="009159FF"/>
    <w:rsid w:val="00915FB8"/>
    <w:rsid w:val="00933D66"/>
    <w:rsid w:val="00937AE5"/>
    <w:rsid w:val="0094080C"/>
    <w:rsid w:val="00941F7D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1059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4C91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69F7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02D8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A668E"/>
    <w:rsid w:val="00BA6C7A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41FF"/>
    <w:rsid w:val="00BF575F"/>
    <w:rsid w:val="00BF5EF7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8A9"/>
    <w:rsid w:val="00C90C57"/>
    <w:rsid w:val="00C94475"/>
    <w:rsid w:val="00C96830"/>
    <w:rsid w:val="00CB523B"/>
    <w:rsid w:val="00CB6A47"/>
    <w:rsid w:val="00CC0523"/>
    <w:rsid w:val="00CC759E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47A4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440B"/>
    <w:rsid w:val="00EC600F"/>
    <w:rsid w:val="00ED168C"/>
    <w:rsid w:val="00ED42C6"/>
    <w:rsid w:val="00EE1ED8"/>
    <w:rsid w:val="00EE4EB8"/>
    <w:rsid w:val="00EE5667"/>
    <w:rsid w:val="00EE656B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4F0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F549-482F-473A-BCA1-940A10D5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2:27:00Z</dcterms:created>
  <dcterms:modified xsi:type="dcterms:W3CDTF">2025-06-13T02:27:00Z</dcterms:modified>
</cp:coreProperties>
</file>